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BD" w:rsidRDefault="007653BD" w:rsidP="00E656B1">
      <w:pPr>
        <w:rPr>
          <w:b/>
        </w:rPr>
      </w:pPr>
    </w:p>
    <w:p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CB0C59">
        <w:rPr>
          <w:b/>
        </w:rPr>
        <w:t>4</w:t>
      </w:r>
      <w:r w:rsidR="00F5759F">
        <w:rPr>
          <w:b/>
        </w:rPr>
        <w:t>6</w:t>
      </w:r>
      <w:r>
        <w:rPr>
          <w:b/>
        </w:rPr>
        <w:t>/20</w:t>
      </w:r>
      <w:r w:rsidR="00200365">
        <w:rPr>
          <w:b/>
        </w:rPr>
        <w:t>2</w:t>
      </w:r>
      <w:r w:rsidR="006E4062">
        <w:rPr>
          <w:b/>
        </w:rPr>
        <w:t>2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F5759F">
        <w:t>14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proofErr w:type="gramStart"/>
      <w:r w:rsidR="00134F95">
        <w:t>Deze</w:t>
      </w:r>
      <w:r w:rsidR="00581CA9">
        <w:t>m</w:t>
      </w:r>
      <w:r w:rsidR="00C72197">
        <w:t>bro</w:t>
      </w:r>
      <w:proofErr w:type="gramEnd"/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6E4062">
        <w:t>2</w:t>
      </w:r>
      <w:r w:rsidRPr="001377EA">
        <w:t>.</w:t>
      </w:r>
    </w:p>
    <w:p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:rsidR="0024159D" w:rsidRDefault="0024159D" w:rsidP="00E656B1">
      <w:pPr>
        <w:pStyle w:val="Corpodetexto2"/>
      </w:pPr>
    </w:p>
    <w:p w:rsidR="00B92862" w:rsidRDefault="00B92862" w:rsidP="00E656B1">
      <w:pPr>
        <w:pStyle w:val="Corpodetexto2"/>
      </w:pPr>
    </w:p>
    <w:p w:rsidR="00AA628A" w:rsidRDefault="00AA628A" w:rsidP="00E656B1">
      <w:pPr>
        <w:pStyle w:val="Corpodetexto2"/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190"/>
      </w:tblGrid>
      <w:tr w:rsidR="00E656B1" w:rsidTr="000A67DF">
        <w:trPr>
          <w:trHeight w:val="387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B1" w:rsidRDefault="00E656B1" w:rsidP="00F5759F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F5759F">
              <w:rPr>
                <w:b/>
                <w:sz w:val="28"/>
                <w:szCs w:val="28"/>
                <w:lang w:val="pt-BR"/>
              </w:rPr>
              <w:t>02</w:t>
            </w:r>
            <w:r w:rsidR="00DC14BC">
              <w:rPr>
                <w:b/>
                <w:sz w:val="28"/>
                <w:szCs w:val="28"/>
                <w:lang w:val="pt-BR"/>
              </w:rPr>
              <w:t>/</w:t>
            </w:r>
            <w:r w:rsidR="0012241B">
              <w:rPr>
                <w:b/>
                <w:sz w:val="28"/>
                <w:szCs w:val="28"/>
                <w:lang w:val="pt-BR"/>
              </w:rPr>
              <w:t>1</w:t>
            </w:r>
            <w:r w:rsidR="00F5759F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0F5932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F5759F">
              <w:rPr>
                <w:b/>
                <w:sz w:val="28"/>
                <w:szCs w:val="28"/>
                <w:lang w:val="pt-BR"/>
              </w:rPr>
              <w:t>08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2F4490">
              <w:rPr>
                <w:b/>
                <w:sz w:val="28"/>
                <w:szCs w:val="28"/>
                <w:lang w:val="pt-BR"/>
              </w:rPr>
              <w:t>1</w:t>
            </w:r>
            <w:r w:rsidR="00134F95">
              <w:rPr>
                <w:b/>
                <w:sz w:val="28"/>
                <w:szCs w:val="28"/>
                <w:lang w:val="pt-BR"/>
              </w:rPr>
              <w:t>2</w:t>
            </w:r>
            <w:r w:rsidR="0059142F">
              <w:rPr>
                <w:b/>
                <w:sz w:val="28"/>
                <w:szCs w:val="28"/>
                <w:lang w:val="pt-BR"/>
              </w:rPr>
              <w:t>/2022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15358F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8F" w:rsidRDefault="009F160E" w:rsidP="00882A3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tenção Primári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8F" w:rsidRDefault="009F160E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2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8F" w:rsidRDefault="009F160E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4.014,94</w:t>
            </w:r>
          </w:p>
        </w:tc>
      </w:tr>
      <w:tr w:rsidR="009F160E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0E" w:rsidRDefault="009F160E" w:rsidP="00882A3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tenção Especializad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0E" w:rsidRDefault="009F160E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5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0E" w:rsidRDefault="009F160E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8.652,37</w:t>
            </w:r>
          </w:p>
        </w:tc>
      </w:tr>
      <w:tr w:rsidR="00633FC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CC" w:rsidRDefault="00633FCC" w:rsidP="00882A3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CC" w:rsidRDefault="009F160E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CC" w:rsidRDefault="009F160E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77.942,68</w:t>
            </w:r>
          </w:p>
        </w:tc>
      </w:tr>
      <w:tr w:rsidR="0071171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0" w:rsidRDefault="009F160E" w:rsidP="00882A39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Vigilância em Saú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0" w:rsidRDefault="009F160E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7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10" w:rsidRDefault="005A798A" w:rsidP="00633FC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9F160E">
              <w:rPr>
                <w:szCs w:val="24"/>
                <w:lang w:val="pt-BR"/>
              </w:rPr>
              <w:t>2.532,90</w:t>
            </w:r>
          </w:p>
        </w:tc>
      </w:tr>
      <w:tr w:rsidR="0026292B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B" w:rsidRDefault="009F160E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tenção Especializad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B" w:rsidRDefault="009F160E" w:rsidP="0073523D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7/12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2B" w:rsidRDefault="009F160E" w:rsidP="0075095B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.125,00</w:t>
            </w:r>
          </w:p>
        </w:tc>
      </w:tr>
    </w:tbl>
    <w:p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4C4B40" w:rsidRDefault="004C4B40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0903E8" w:rsidRPr="00E7593B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  <w:bookmarkStart w:id="0" w:name="_GoBack"/>
      <w:bookmarkEnd w:id="0"/>
    </w:p>
    <w:p w:rsidR="004C4B40" w:rsidRDefault="004C4B40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B77AC" w:rsidRDefault="003B77AC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74412" w:rsidRDefault="00F74412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E4041A" w:rsidRDefault="00E4041A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1C41A5" w:rsidRDefault="001C41A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láudio Montanha Bitencourt</w:t>
      </w: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ontador</w:t>
      </w:r>
    </w:p>
    <w:p w:rsidR="00CE433B" w:rsidRDefault="00CE433B" w:rsidP="00CE433B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80858/0-2</w:t>
      </w:r>
    </w:p>
    <w:sectPr w:rsidR="00CE433B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DD3" w:rsidRDefault="00EE5DD3" w:rsidP="00417EDE">
      <w:r>
        <w:separator/>
      </w:r>
    </w:p>
  </w:endnote>
  <w:endnote w:type="continuationSeparator" w:id="0">
    <w:p w:rsidR="00EE5DD3" w:rsidRDefault="00EE5DD3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DD3" w:rsidRDefault="00EE5DD3" w:rsidP="00417EDE">
      <w:r>
        <w:separator/>
      </w:r>
    </w:p>
  </w:footnote>
  <w:footnote w:type="continuationSeparator" w:id="0">
    <w:p w:rsidR="00EE5DD3" w:rsidRDefault="00EE5DD3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9F160E">
      <w:rPr>
        <w:noProof/>
      </w:rPr>
      <w:t>1</w:t>
    </w:r>
    <w:r>
      <w:fldChar w:fldCharType="end"/>
    </w:r>
  </w:p>
  <w:p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B1"/>
    <w:rsid w:val="0000008E"/>
    <w:rsid w:val="0000045F"/>
    <w:rsid w:val="00000B99"/>
    <w:rsid w:val="00000C5B"/>
    <w:rsid w:val="00001A5C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613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64F"/>
    <w:rsid w:val="00090EFD"/>
    <w:rsid w:val="000924B2"/>
    <w:rsid w:val="000936CC"/>
    <w:rsid w:val="0009391D"/>
    <w:rsid w:val="00093DBD"/>
    <w:rsid w:val="000946AD"/>
    <w:rsid w:val="00094D77"/>
    <w:rsid w:val="000956FE"/>
    <w:rsid w:val="00096220"/>
    <w:rsid w:val="00096347"/>
    <w:rsid w:val="000964DD"/>
    <w:rsid w:val="000972A8"/>
    <w:rsid w:val="00097EB8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B0A"/>
    <w:rsid w:val="000B4373"/>
    <w:rsid w:val="000B44BE"/>
    <w:rsid w:val="000B5575"/>
    <w:rsid w:val="000B601D"/>
    <w:rsid w:val="000B65BE"/>
    <w:rsid w:val="000B670D"/>
    <w:rsid w:val="000B7072"/>
    <w:rsid w:val="000B760E"/>
    <w:rsid w:val="000C0C89"/>
    <w:rsid w:val="000C0EFC"/>
    <w:rsid w:val="000C2130"/>
    <w:rsid w:val="000C2A34"/>
    <w:rsid w:val="000C2F4D"/>
    <w:rsid w:val="000C3346"/>
    <w:rsid w:val="000C4EE2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7A45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6D91"/>
    <w:rsid w:val="00117840"/>
    <w:rsid w:val="001178B9"/>
    <w:rsid w:val="0012241B"/>
    <w:rsid w:val="00122D42"/>
    <w:rsid w:val="00123453"/>
    <w:rsid w:val="0012416C"/>
    <w:rsid w:val="001256CC"/>
    <w:rsid w:val="00125860"/>
    <w:rsid w:val="00125BA2"/>
    <w:rsid w:val="00125DA8"/>
    <w:rsid w:val="00131BC5"/>
    <w:rsid w:val="0013334C"/>
    <w:rsid w:val="001337A2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3DFE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C35"/>
    <w:rsid w:val="00160AEE"/>
    <w:rsid w:val="00162B30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67BA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D89"/>
    <w:rsid w:val="001B34F4"/>
    <w:rsid w:val="001B3F9A"/>
    <w:rsid w:val="001B448B"/>
    <w:rsid w:val="001B4C5F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25E9"/>
    <w:rsid w:val="001D26D9"/>
    <w:rsid w:val="001D286E"/>
    <w:rsid w:val="001D324C"/>
    <w:rsid w:val="001D4188"/>
    <w:rsid w:val="001D491C"/>
    <w:rsid w:val="001D4BCF"/>
    <w:rsid w:val="001D612C"/>
    <w:rsid w:val="001D646A"/>
    <w:rsid w:val="001D6AEE"/>
    <w:rsid w:val="001D72E3"/>
    <w:rsid w:val="001D7514"/>
    <w:rsid w:val="001D764E"/>
    <w:rsid w:val="001E1012"/>
    <w:rsid w:val="001E15C2"/>
    <w:rsid w:val="001E2981"/>
    <w:rsid w:val="001E31F4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68"/>
    <w:rsid w:val="00221AAD"/>
    <w:rsid w:val="00222AD4"/>
    <w:rsid w:val="00223041"/>
    <w:rsid w:val="0022370A"/>
    <w:rsid w:val="00224443"/>
    <w:rsid w:val="0022470F"/>
    <w:rsid w:val="002258C3"/>
    <w:rsid w:val="00226437"/>
    <w:rsid w:val="00227B33"/>
    <w:rsid w:val="00227FB6"/>
    <w:rsid w:val="002308D4"/>
    <w:rsid w:val="002318E5"/>
    <w:rsid w:val="0023253E"/>
    <w:rsid w:val="002342A0"/>
    <w:rsid w:val="00234CC3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51A72"/>
    <w:rsid w:val="00251E47"/>
    <w:rsid w:val="0025202E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98D"/>
    <w:rsid w:val="002662FE"/>
    <w:rsid w:val="00266875"/>
    <w:rsid w:val="00266C30"/>
    <w:rsid w:val="00266D13"/>
    <w:rsid w:val="00266DC9"/>
    <w:rsid w:val="00267D78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79B1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81B"/>
    <w:rsid w:val="002C55CC"/>
    <w:rsid w:val="002C58EA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4490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782D"/>
    <w:rsid w:val="003804A5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90A"/>
    <w:rsid w:val="003C412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047A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CD2"/>
    <w:rsid w:val="00445ED2"/>
    <w:rsid w:val="004519FB"/>
    <w:rsid w:val="00451D8B"/>
    <w:rsid w:val="0045253C"/>
    <w:rsid w:val="00452D23"/>
    <w:rsid w:val="00452E87"/>
    <w:rsid w:val="004538EA"/>
    <w:rsid w:val="004548C2"/>
    <w:rsid w:val="00455683"/>
    <w:rsid w:val="004563C6"/>
    <w:rsid w:val="00456A63"/>
    <w:rsid w:val="00456D05"/>
    <w:rsid w:val="00457150"/>
    <w:rsid w:val="0045783B"/>
    <w:rsid w:val="004625D4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358A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4B40"/>
    <w:rsid w:val="004C5A42"/>
    <w:rsid w:val="004C6070"/>
    <w:rsid w:val="004C65B3"/>
    <w:rsid w:val="004D086F"/>
    <w:rsid w:val="004D1944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718"/>
    <w:rsid w:val="004E6B82"/>
    <w:rsid w:val="004E7AC4"/>
    <w:rsid w:val="004F0932"/>
    <w:rsid w:val="004F1F31"/>
    <w:rsid w:val="004F2EB9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07776"/>
    <w:rsid w:val="0051147F"/>
    <w:rsid w:val="00512F3B"/>
    <w:rsid w:val="0051447A"/>
    <w:rsid w:val="0051706B"/>
    <w:rsid w:val="005200F8"/>
    <w:rsid w:val="00521D81"/>
    <w:rsid w:val="00522842"/>
    <w:rsid w:val="00522E39"/>
    <w:rsid w:val="0052557C"/>
    <w:rsid w:val="005258E2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C9B"/>
    <w:rsid w:val="00544D08"/>
    <w:rsid w:val="00545C91"/>
    <w:rsid w:val="0055059E"/>
    <w:rsid w:val="00550F3E"/>
    <w:rsid w:val="00550FD3"/>
    <w:rsid w:val="00551508"/>
    <w:rsid w:val="005515DA"/>
    <w:rsid w:val="0055307C"/>
    <w:rsid w:val="005532EE"/>
    <w:rsid w:val="00553E7C"/>
    <w:rsid w:val="0055407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70A6D"/>
    <w:rsid w:val="00570DD4"/>
    <w:rsid w:val="00572862"/>
    <w:rsid w:val="0057597B"/>
    <w:rsid w:val="00577F8C"/>
    <w:rsid w:val="0058068F"/>
    <w:rsid w:val="00581CA9"/>
    <w:rsid w:val="00585603"/>
    <w:rsid w:val="005860EA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6470"/>
    <w:rsid w:val="00597026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649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BB"/>
    <w:rsid w:val="005B7BC2"/>
    <w:rsid w:val="005B7D38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0D"/>
    <w:rsid w:val="00604EBA"/>
    <w:rsid w:val="00606114"/>
    <w:rsid w:val="006065C5"/>
    <w:rsid w:val="006071A7"/>
    <w:rsid w:val="006079CF"/>
    <w:rsid w:val="00610A4A"/>
    <w:rsid w:val="0061196A"/>
    <w:rsid w:val="0061248C"/>
    <w:rsid w:val="00613334"/>
    <w:rsid w:val="00613C5F"/>
    <w:rsid w:val="00616A98"/>
    <w:rsid w:val="006176E8"/>
    <w:rsid w:val="00617CB3"/>
    <w:rsid w:val="006205B7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43EBF"/>
    <w:rsid w:val="0064421B"/>
    <w:rsid w:val="00644641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875"/>
    <w:rsid w:val="006676F1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70C"/>
    <w:rsid w:val="00683981"/>
    <w:rsid w:val="0068498F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C90"/>
    <w:rsid w:val="006C3D10"/>
    <w:rsid w:val="006C3F51"/>
    <w:rsid w:val="006C5371"/>
    <w:rsid w:val="006C58C5"/>
    <w:rsid w:val="006C5CE3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99E"/>
    <w:rsid w:val="007063F6"/>
    <w:rsid w:val="007069EB"/>
    <w:rsid w:val="00711710"/>
    <w:rsid w:val="00711D3D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DE5"/>
    <w:rsid w:val="00740F7D"/>
    <w:rsid w:val="00741603"/>
    <w:rsid w:val="00742A7E"/>
    <w:rsid w:val="00743270"/>
    <w:rsid w:val="007432FE"/>
    <w:rsid w:val="007472DA"/>
    <w:rsid w:val="00747F1B"/>
    <w:rsid w:val="0075095B"/>
    <w:rsid w:val="0075106C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5BE6"/>
    <w:rsid w:val="008165EE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44BE0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669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60EA"/>
    <w:rsid w:val="008768B2"/>
    <w:rsid w:val="00876978"/>
    <w:rsid w:val="00876D90"/>
    <w:rsid w:val="00877461"/>
    <w:rsid w:val="0088050F"/>
    <w:rsid w:val="0088053F"/>
    <w:rsid w:val="00880904"/>
    <w:rsid w:val="008819C3"/>
    <w:rsid w:val="00882A39"/>
    <w:rsid w:val="008852B1"/>
    <w:rsid w:val="00886C48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A4112"/>
    <w:rsid w:val="008A4FF0"/>
    <w:rsid w:val="008A55CF"/>
    <w:rsid w:val="008A58CE"/>
    <w:rsid w:val="008A61C5"/>
    <w:rsid w:val="008A6CF7"/>
    <w:rsid w:val="008B0EA5"/>
    <w:rsid w:val="008B1BCE"/>
    <w:rsid w:val="008B2602"/>
    <w:rsid w:val="008B53EE"/>
    <w:rsid w:val="008B586F"/>
    <w:rsid w:val="008B5D38"/>
    <w:rsid w:val="008B746A"/>
    <w:rsid w:val="008B7A1D"/>
    <w:rsid w:val="008B7F62"/>
    <w:rsid w:val="008C0875"/>
    <w:rsid w:val="008C252F"/>
    <w:rsid w:val="008C2851"/>
    <w:rsid w:val="008C2EC4"/>
    <w:rsid w:val="008C4F7C"/>
    <w:rsid w:val="008C5A81"/>
    <w:rsid w:val="008C5FC2"/>
    <w:rsid w:val="008D2A24"/>
    <w:rsid w:val="008D2BEF"/>
    <w:rsid w:val="008D30D2"/>
    <w:rsid w:val="008D4DC1"/>
    <w:rsid w:val="008E0065"/>
    <w:rsid w:val="008E1526"/>
    <w:rsid w:val="008E161C"/>
    <w:rsid w:val="008E2915"/>
    <w:rsid w:val="008E2F3E"/>
    <w:rsid w:val="008E33D5"/>
    <w:rsid w:val="008E3E09"/>
    <w:rsid w:val="008E6063"/>
    <w:rsid w:val="008E661F"/>
    <w:rsid w:val="008F0BB6"/>
    <w:rsid w:val="008F2184"/>
    <w:rsid w:val="008F2392"/>
    <w:rsid w:val="008F3197"/>
    <w:rsid w:val="008F4A0D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20EC"/>
    <w:rsid w:val="00932A7F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2DE4"/>
    <w:rsid w:val="009532AB"/>
    <w:rsid w:val="00953D99"/>
    <w:rsid w:val="0095516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55C6"/>
    <w:rsid w:val="009A60D5"/>
    <w:rsid w:val="009A6D32"/>
    <w:rsid w:val="009B111E"/>
    <w:rsid w:val="009B142A"/>
    <w:rsid w:val="009B2CC8"/>
    <w:rsid w:val="009B6487"/>
    <w:rsid w:val="009B6A23"/>
    <w:rsid w:val="009B6D80"/>
    <w:rsid w:val="009B79DE"/>
    <w:rsid w:val="009C1CE1"/>
    <w:rsid w:val="009C29A1"/>
    <w:rsid w:val="009C2EFD"/>
    <w:rsid w:val="009C3374"/>
    <w:rsid w:val="009C4536"/>
    <w:rsid w:val="009C4AEC"/>
    <w:rsid w:val="009C4EB7"/>
    <w:rsid w:val="009C5513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6B2F"/>
    <w:rsid w:val="009D7B4E"/>
    <w:rsid w:val="009D7FB9"/>
    <w:rsid w:val="009E108A"/>
    <w:rsid w:val="009E1659"/>
    <w:rsid w:val="009E19F9"/>
    <w:rsid w:val="009E1F61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B08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500B1"/>
    <w:rsid w:val="00A51201"/>
    <w:rsid w:val="00A53968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852"/>
    <w:rsid w:val="00A9099D"/>
    <w:rsid w:val="00A9146F"/>
    <w:rsid w:val="00A9158E"/>
    <w:rsid w:val="00A92D32"/>
    <w:rsid w:val="00A933AE"/>
    <w:rsid w:val="00A93623"/>
    <w:rsid w:val="00A93ABC"/>
    <w:rsid w:val="00A93F6D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EF3"/>
    <w:rsid w:val="00B12B33"/>
    <w:rsid w:val="00B13531"/>
    <w:rsid w:val="00B13636"/>
    <w:rsid w:val="00B1384E"/>
    <w:rsid w:val="00B143D0"/>
    <w:rsid w:val="00B145F6"/>
    <w:rsid w:val="00B171B0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585C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0441"/>
    <w:rsid w:val="00B80636"/>
    <w:rsid w:val="00B823CF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6B66"/>
    <w:rsid w:val="00BA6C8C"/>
    <w:rsid w:val="00BB1EFC"/>
    <w:rsid w:val="00BB324B"/>
    <w:rsid w:val="00BB3296"/>
    <w:rsid w:val="00BB341A"/>
    <w:rsid w:val="00BB3D40"/>
    <w:rsid w:val="00BB4A94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208F"/>
    <w:rsid w:val="00BD2B7E"/>
    <w:rsid w:val="00BD3119"/>
    <w:rsid w:val="00BD3275"/>
    <w:rsid w:val="00BD3900"/>
    <w:rsid w:val="00BD58DB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58BB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4328"/>
    <w:rsid w:val="00C94656"/>
    <w:rsid w:val="00C9552C"/>
    <w:rsid w:val="00C95866"/>
    <w:rsid w:val="00C97C27"/>
    <w:rsid w:val="00CA3914"/>
    <w:rsid w:val="00CA3C2E"/>
    <w:rsid w:val="00CA5AA3"/>
    <w:rsid w:val="00CA6043"/>
    <w:rsid w:val="00CA6331"/>
    <w:rsid w:val="00CB0C59"/>
    <w:rsid w:val="00CB1687"/>
    <w:rsid w:val="00CB1AD2"/>
    <w:rsid w:val="00CB1D21"/>
    <w:rsid w:val="00CB21E0"/>
    <w:rsid w:val="00CB48DF"/>
    <w:rsid w:val="00CB4CE4"/>
    <w:rsid w:val="00CB50B8"/>
    <w:rsid w:val="00CB6203"/>
    <w:rsid w:val="00CB7BD5"/>
    <w:rsid w:val="00CC012C"/>
    <w:rsid w:val="00CC1669"/>
    <w:rsid w:val="00CC1CD2"/>
    <w:rsid w:val="00CC2803"/>
    <w:rsid w:val="00CC320F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D76A9"/>
    <w:rsid w:val="00CE0C5B"/>
    <w:rsid w:val="00CE433B"/>
    <w:rsid w:val="00CE461F"/>
    <w:rsid w:val="00CE462F"/>
    <w:rsid w:val="00CF05F5"/>
    <w:rsid w:val="00CF1B8A"/>
    <w:rsid w:val="00CF3299"/>
    <w:rsid w:val="00CF357D"/>
    <w:rsid w:val="00CF4ADF"/>
    <w:rsid w:val="00CF4F2C"/>
    <w:rsid w:val="00CF51EF"/>
    <w:rsid w:val="00CF5EF1"/>
    <w:rsid w:val="00CF6DEF"/>
    <w:rsid w:val="00CF7A0E"/>
    <w:rsid w:val="00D0096B"/>
    <w:rsid w:val="00D00D68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4065E"/>
    <w:rsid w:val="00D424A7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4278"/>
    <w:rsid w:val="00D6473D"/>
    <w:rsid w:val="00D64966"/>
    <w:rsid w:val="00D64A98"/>
    <w:rsid w:val="00D657AC"/>
    <w:rsid w:val="00D65F55"/>
    <w:rsid w:val="00D661BC"/>
    <w:rsid w:val="00D66798"/>
    <w:rsid w:val="00D67692"/>
    <w:rsid w:val="00D7034E"/>
    <w:rsid w:val="00D76335"/>
    <w:rsid w:val="00D76617"/>
    <w:rsid w:val="00D76D54"/>
    <w:rsid w:val="00D77775"/>
    <w:rsid w:val="00D8006E"/>
    <w:rsid w:val="00D8108D"/>
    <w:rsid w:val="00D81E8F"/>
    <w:rsid w:val="00D83728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632"/>
    <w:rsid w:val="00DD3B8B"/>
    <w:rsid w:val="00DD4461"/>
    <w:rsid w:val="00DD700E"/>
    <w:rsid w:val="00DE127B"/>
    <w:rsid w:val="00DE1F0D"/>
    <w:rsid w:val="00DE27D5"/>
    <w:rsid w:val="00DE3063"/>
    <w:rsid w:val="00DE39A7"/>
    <w:rsid w:val="00DE4C58"/>
    <w:rsid w:val="00DE5AA7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6560"/>
    <w:rsid w:val="00E97657"/>
    <w:rsid w:val="00E979C0"/>
    <w:rsid w:val="00E97B72"/>
    <w:rsid w:val="00EA28E4"/>
    <w:rsid w:val="00EA2B18"/>
    <w:rsid w:val="00EA2D1F"/>
    <w:rsid w:val="00EA2E87"/>
    <w:rsid w:val="00EA3153"/>
    <w:rsid w:val="00EA31F3"/>
    <w:rsid w:val="00EA392C"/>
    <w:rsid w:val="00EA581D"/>
    <w:rsid w:val="00EA5D58"/>
    <w:rsid w:val="00EA5E4A"/>
    <w:rsid w:val="00EA61BE"/>
    <w:rsid w:val="00EA68ED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6BDC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DD3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5717"/>
    <w:rsid w:val="00F16351"/>
    <w:rsid w:val="00F1736A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2270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90231"/>
    <w:rsid w:val="00F90E2A"/>
    <w:rsid w:val="00F92064"/>
    <w:rsid w:val="00F92D88"/>
    <w:rsid w:val="00F93342"/>
    <w:rsid w:val="00F9414F"/>
    <w:rsid w:val="00F94313"/>
    <w:rsid w:val="00F94A6B"/>
    <w:rsid w:val="00F95163"/>
    <w:rsid w:val="00F965EE"/>
    <w:rsid w:val="00F978BF"/>
    <w:rsid w:val="00F97B37"/>
    <w:rsid w:val="00F97E37"/>
    <w:rsid w:val="00FA05AE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42F2"/>
    <w:rsid w:val="00FE4E42"/>
    <w:rsid w:val="00FE6302"/>
    <w:rsid w:val="00FF0815"/>
    <w:rsid w:val="00FF159D"/>
    <w:rsid w:val="00FF37CE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86AA1-944C-4471-9243-B2B28B26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 Tassany</dc:creator>
  <cp:keywords/>
  <cp:lastModifiedBy>Contab Tassany</cp:lastModifiedBy>
  <cp:revision>2</cp:revision>
  <cp:lastPrinted>2022-12-14T12:40:00Z</cp:lastPrinted>
  <dcterms:created xsi:type="dcterms:W3CDTF">2022-12-14T12:21:00Z</dcterms:created>
  <dcterms:modified xsi:type="dcterms:W3CDTF">2022-12-14T12:40:00Z</dcterms:modified>
</cp:coreProperties>
</file>